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 OPERA IN 4 ACTS/FLUTE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 OPERA IN 4 ACTS/FLUT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08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AIDA OPERA IN 4 ACTS/FLUT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